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23015" w14:textId="3CE405A9" w:rsidR="00677B30" w:rsidRPr="00A860AB" w:rsidRDefault="00677B30" w:rsidP="00677B3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第</w:t>
      </w:r>
      <w:r w:rsidR="00FC5518" w:rsidRPr="00A860AB">
        <w:rPr>
          <w:rFonts w:ascii="ＭＳ 明朝" w:eastAsia="ＭＳ 明朝" w:hAnsi="ＭＳ 明朝" w:hint="eastAsia"/>
          <w:sz w:val="24"/>
          <w:szCs w:val="24"/>
        </w:rPr>
        <w:t>４</w:t>
      </w:r>
      <w:r w:rsidRPr="00A860AB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266241" w:rsidRPr="00A860AB">
        <w:rPr>
          <w:rFonts w:ascii="ＭＳ 明朝" w:eastAsia="ＭＳ 明朝" w:hAnsi="ＭＳ 明朝" w:hint="eastAsia"/>
          <w:sz w:val="24"/>
          <w:szCs w:val="24"/>
        </w:rPr>
        <w:t>５</w:t>
      </w:r>
      <w:r w:rsidRPr="00A860AB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A175791" w14:textId="29244940" w:rsidR="007513BE" w:rsidRPr="004D3589" w:rsidRDefault="00AE06EE" w:rsidP="00677B3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266241" w:rsidRPr="00A860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4D358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84D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60AB">
        <w:rPr>
          <w:rFonts w:ascii="ＭＳ 明朝" w:eastAsia="ＭＳ 明朝" w:hAnsi="ＭＳ 明朝" w:hint="eastAsia"/>
          <w:sz w:val="24"/>
          <w:szCs w:val="24"/>
        </w:rPr>
        <w:t>第　　　号</w:t>
      </w:r>
    </w:p>
    <w:p w14:paraId="3C870FBF" w14:textId="701ADB30" w:rsidR="007513BE" w:rsidRPr="00884D6C" w:rsidRDefault="007513BE" w:rsidP="00677B30">
      <w:pPr>
        <w:rPr>
          <w:rFonts w:ascii="ＭＳ 明朝" w:eastAsia="ＭＳ 明朝" w:hAnsi="ＭＳ 明朝"/>
          <w:sz w:val="24"/>
          <w:szCs w:val="24"/>
        </w:rPr>
      </w:pPr>
    </w:p>
    <w:p w14:paraId="2473E376" w14:textId="2C194143" w:rsidR="00AE06EE" w:rsidRPr="00A860AB" w:rsidRDefault="00FC5518" w:rsidP="00FC5518">
      <w:pPr>
        <w:jc w:val="center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事前協議合意書</w:t>
      </w:r>
    </w:p>
    <w:p w14:paraId="0CE9EDE0" w14:textId="5FE96920" w:rsidR="00FC5518" w:rsidRPr="00A860AB" w:rsidRDefault="00FC5518" w:rsidP="00677B30">
      <w:pPr>
        <w:rPr>
          <w:rFonts w:ascii="ＭＳ 明朝" w:eastAsia="ＭＳ 明朝" w:hAnsi="ＭＳ 明朝"/>
          <w:sz w:val="24"/>
          <w:szCs w:val="24"/>
        </w:rPr>
      </w:pPr>
    </w:p>
    <w:p w14:paraId="05577336" w14:textId="4E191F99" w:rsidR="00AE06EE" w:rsidRPr="00A860AB" w:rsidRDefault="00AE06EE" w:rsidP="00BD4C66">
      <w:pPr>
        <w:jc w:val="left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年</w:t>
      </w:r>
      <w:r w:rsidR="00266241" w:rsidRPr="00A860A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A860AB">
        <w:rPr>
          <w:rFonts w:ascii="ＭＳ 明朝" w:eastAsia="ＭＳ 明朝" w:hAnsi="ＭＳ 明朝" w:hint="eastAsia"/>
          <w:sz w:val="24"/>
          <w:szCs w:val="24"/>
        </w:rPr>
        <w:t>月</w:t>
      </w:r>
      <w:r w:rsidR="00266241" w:rsidRPr="00A860AB">
        <w:rPr>
          <w:rFonts w:ascii="ＭＳ 明朝" w:eastAsia="ＭＳ 明朝" w:hAnsi="ＭＳ 明朝" w:hint="eastAsia"/>
          <w:sz w:val="24"/>
          <w:szCs w:val="24"/>
        </w:rPr>
        <w:t xml:space="preserve">　　　日付けで協議のあった</w:t>
      </w:r>
      <w:r w:rsidR="006E5597" w:rsidRPr="00A860AB">
        <w:rPr>
          <w:rFonts w:ascii="ＭＳ 明朝" w:eastAsia="ＭＳ 明朝" w:hAnsi="ＭＳ 明朝" w:hint="eastAsia"/>
          <w:sz w:val="24"/>
          <w:szCs w:val="24"/>
        </w:rPr>
        <w:t>狭あい道路等拡幅整備事前協議</w:t>
      </w:r>
      <w:r w:rsidR="00266241" w:rsidRPr="00A860AB">
        <w:rPr>
          <w:rFonts w:ascii="ＭＳ 明朝" w:eastAsia="ＭＳ 明朝" w:hAnsi="ＭＳ 明朝" w:hint="eastAsia"/>
          <w:sz w:val="24"/>
          <w:szCs w:val="24"/>
        </w:rPr>
        <w:t>について、</w:t>
      </w:r>
      <w:r w:rsidRPr="00A860AB">
        <w:rPr>
          <w:rFonts w:ascii="ＭＳ 明朝" w:eastAsia="ＭＳ 明朝" w:hAnsi="ＭＳ 明朝" w:hint="eastAsia"/>
          <w:sz w:val="24"/>
          <w:szCs w:val="24"/>
        </w:rPr>
        <w:t>練馬区と建築主の間で協議した結果、練馬区狭あい道路等の拡幅整備に関する要綱第</w:t>
      </w:r>
      <w:r w:rsidR="00266241" w:rsidRPr="00A860AB">
        <w:rPr>
          <w:rFonts w:ascii="ＭＳ 明朝" w:eastAsia="ＭＳ 明朝" w:hAnsi="ＭＳ 明朝" w:hint="eastAsia"/>
          <w:sz w:val="24"/>
          <w:szCs w:val="24"/>
        </w:rPr>
        <w:t>５</w:t>
      </w:r>
      <w:r w:rsidRPr="00A860AB">
        <w:rPr>
          <w:rFonts w:ascii="ＭＳ 明朝" w:eastAsia="ＭＳ 明朝" w:hAnsi="ＭＳ 明朝" w:hint="eastAsia"/>
          <w:sz w:val="24"/>
          <w:szCs w:val="24"/>
        </w:rPr>
        <w:t>条第</w:t>
      </w:r>
      <w:r w:rsidR="00266241" w:rsidRPr="00A860AB">
        <w:rPr>
          <w:rFonts w:ascii="ＭＳ 明朝" w:eastAsia="ＭＳ 明朝" w:hAnsi="ＭＳ 明朝" w:hint="eastAsia"/>
          <w:sz w:val="24"/>
          <w:szCs w:val="24"/>
        </w:rPr>
        <w:t>１</w:t>
      </w:r>
      <w:r w:rsidRPr="00A860AB">
        <w:rPr>
          <w:rFonts w:ascii="ＭＳ 明朝" w:eastAsia="ＭＳ 明朝" w:hAnsi="ＭＳ 明朝" w:hint="eastAsia"/>
          <w:sz w:val="24"/>
          <w:szCs w:val="24"/>
        </w:rPr>
        <w:t>項の規定により、下記のとおり本合意書を取り交わします。</w:t>
      </w:r>
    </w:p>
    <w:p w14:paraId="06EB8103" w14:textId="34DE0CF8" w:rsidR="00AE06EE" w:rsidRPr="00A860AB" w:rsidRDefault="00AE06EE" w:rsidP="00677B30">
      <w:pPr>
        <w:rPr>
          <w:rFonts w:ascii="ＭＳ 明朝" w:eastAsia="ＭＳ 明朝" w:hAnsi="ＭＳ 明朝"/>
          <w:sz w:val="24"/>
          <w:szCs w:val="24"/>
        </w:rPr>
      </w:pPr>
    </w:p>
    <w:p w14:paraId="13C111E1" w14:textId="4DCA87F4" w:rsidR="00AE06EE" w:rsidRPr="00A860AB" w:rsidRDefault="00AE06EE" w:rsidP="00AE06EE">
      <w:pPr>
        <w:pStyle w:val="a8"/>
        <w:rPr>
          <w:sz w:val="24"/>
          <w:szCs w:val="24"/>
        </w:rPr>
      </w:pPr>
      <w:r w:rsidRPr="00A860AB">
        <w:rPr>
          <w:rFonts w:hint="eastAsia"/>
          <w:sz w:val="24"/>
          <w:szCs w:val="24"/>
        </w:rPr>
        <w:t>記</w:t>
      </w:r>
    </w:p>
    <w:p w14:paraId="70D7AAA5" w14:textId="6DCE769A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</w:p>
    <w:p w14:paraId="1CBA67D7" w14:textId="7D8FCDE1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１　土地の所在地</w:t>
      </w:r>
    </w:p>
    <w:p w14:paraId="7D9AFA54" w14:textId="5A8D5113" w:rsidR="00961E76" w:rsidRPr="00A0241D" w:rsidRDefault="00AE06EE" w:rsidP="00961E76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B55A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1E76" w:rsidRPr="00961E76">
        <w:rPr>
          <w:rFonts w:ascii="ＭＳ 明朝" w:eastAsia="ＭＳ 明朝" w:hAnsi="ＭＳ 明朝" w:hint="eastAsia"/>
          <w:sz w:val="24"/>
          <w:szCs w:val="24"/>
        </w:rPr>
        <w:t xml:space="preserve">住居表示　</w:t>
      </w:r>
      <w:r w:rsidR="00961E76" w:rsidRPr="00A0241D">
        <w:rPr>
          <w:rFonts w:ascii="ＭＳ 明朝" w:eastAsia="ＭＳ 明朝" w:hAnsi="ＭＳ 明朝" w:hint="eastAsia"/>
          <w:sz w:val="24"/>
          <w:szCs w:val="24"/>
        </w:rPr>
        <w:t>練馬区　　　　　　　　　丁目　　　　　番　　　　号</w:t>
      </w:r>
    </w:p>
    <w:p w14:paraId="1815DC6E" w14:textId="77777777" w:rsidR="00961E76" w:rsidRPr="00A0241D" w:rsidRDefault="00961E76" w:rsidP="00961E76">
      <w:pPr>
        <w:rPr>
          <w:rFonts w:ascii="ＭＳ 明朝" w:eastAsia="ＭＳ 明朝" w:hAnsi="ＭＳ 明朝"/>
          <w:sz w:val="24"/>
          <w:szCs w:val="24"/>
        </w:rPr>
      </w:pPr>
    </w:p>
    <w:p w14:paraId="2784A960" w14:textId="0A72A394" w:rsidR="00AE06EE" w:rsidRPr="00A0241D" w:rsidRDefault="00961E76" w:rsidP="009B55A9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A0241D">
        <w:rPr>
          <w:rFonts w:ascii="ＭＳ 明朝" w:eastAsia="ＭＳ 明朝" w:hAnsi="ＭＳ 明朝" w:hint="eastAsia"/>
          <w:sz w:val="24"/>
          <w:szCs w:val="24"/>
        </w:rPr>
        <w:t xml:space="preserve">地名地番　練馬区　　　　　　　　　丁目　　　　　番　</w:t>
      </w:r>
    </w:p>
    <w:p w14:paraId="3FEB275B" w14:textId="77777777" w:rsidR="00961E76" w:rsidRDefault="00961E76" w:rsidP="00AE06EE">
      <w:pPr>
        <w:rPr>
          <w:rFonts w:ascii="ＭＳ 明朝" w:eastAsia="ＭＳ 明朝" w:hAnsi="ＭＳ 明朝"/>
          <w:sz w:val="24"/>
          <w:szCs w:val="24"/>
        </w:rPr>
      </w:pPr>
    </w:p>
    <w:p w14:paraId="27628EE9" w14:textId="29CD315B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２　合意内容</w:t>
      </w:r>
    </w:p>
    <w:p w14:paraId="0B113B9E" w14:textId="79C4A8D2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別紙のとおり</w:t>
      </w:r>
    </w:p>
    <w:p w14:paraId="2F28CE01" w14:textId="088D8763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</w:p>
    <w:p w14:paraId="4B73B948" w14:textId="388FA79F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</w:p>
    <w:p w14:paraId="3197CC7C" w14:textId="7A1E639D" w:rsidR="00FB5CB0" w:rsidRPr="00A860AB" w:rsidRDefault="00FB5CB0" w:rsidP="00AE06EE">
      <w:pPr>
        <w:rPr>
          <w:rFonts w:ascii="ＭＳ 明朝" w:eastAsia="ＭＳ 明朝" w:hAnsi="ＭＳ 明朝"/>
          <w:sz w:val="24"/>
          <w:szCs w:val="24"/>
        </w:rPr>
      </w:pPr>
    </w:p>
    <w:p w14:paraId="278C75E8" w14:textId="7AE06A9A" w:rsidR="00FB5CB0" w:rsidRPr="00A860AB" w:rsidRDefault="00FB5CB0" w:rsidP="00AE06EE">
      <w:pPr>
        <w:rPr>
          <w:rFonts w:ascii="ＭＳ 明朝" w:eastAsia="ＭＳ 明朝" w:hAnsi="ＭＳ 明朝"/>
          <w:sz w:val="24"/>
          <w:szCs w:val="24"/>
        </w:rPr>
      </w:pPr>
    </w:p>
    <w:p w14:paraId="6A0E9142" w14:textId="0E669DCB" w:rsidR="00FB5CB0" w:rsidRDefault="00FB5CB0" w:rsidP="00AE06EE">
      <w:pPr>
        <w:rPr>
          <w:rFonts w:ascii="ＭＳ 明朝" w:eastAsia="ＭＳ 明朝" w:hAnsi="ＭＳ 明朝"/>
          <w:sz w:val="24"/>
          <w:szCs w:val="24"/>
        </w:rPr>
      </w:pPr>
    </w:p>
    <w:p w14:paraId="74C82E6C" w14:textId="11C0345D" w:rsidR="00AD11AC" w:rsidRPr="00A860AB" w:rsidRDefault="00AD11AC" w:rsidP="00AE06EE">
      <w:pPr>
        <w:rPr>
          <w:rFonts w:ascii="ＭＳ 明朝" w:eastAsia="ＭＳ 明朝" w:hAnsi="ＭＳ 明朝"/>
          <w:sz w:val="24"/>
          <w:szCs w:val="24"/>
        </w:rPr>
      </w:pPr>
    </w:p>
    <w:p w14:paraId="7A3384C6" w14:textId="15A58F6E" w:rsidR="003E181C" w:rsidRPr="00A860AB" w:rsidRDefault="003E181C" w:rsidP="00AE06EE">
      <w:pPr>
        <w:rPr>
          <w:rFonts w:ascii="ＭＳ 明朝" w:eastAsia="ＭＳ 明朝" w:hAnsi="ＭＳ 明朝"/>
          <w:sz w:val="24"/>
          <w:szCs w:val="24"/>
        </w:rPr>
      </w:pPr>
    </w:p>
    <w:p w14:paraId="26A1DD2B" w14:textId="0A3F649F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C2414" w:rsidRPr="00A860A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年　　　月　　　日</w:t>
      </w:r>
    </w:p>
    <w:p w14:paraId="2AAE7C8F" w14:textId="3D03DED6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</w:p>
    <w:p w14:paraId="02ED4DCC" w14:textId="025F2877" w:rsidR="00266241" w:rsidRPr="00A860AB" w:rsidRDefault="00266241" w:rsidP="00AE06EE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AE06EE" w:rsidRPr="00A860A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AE06EE" w:rsidRPr="00A860AB">
        <w:rPr>
          <w:rFonts w:ascii="ＭＳ 明朝" w:eastAsia="ＭＳ 明朝" w:hAnsi="ＭＳ 明朝" w:hint="eastAsia"/>
          <w:sz w:val="24"/>
          <w:szCs w:val="24"/>
        </w:rPr>
        <w:t>練馬区豊玉北六丁目12番１号</w:t>
      </w:r>
    </w:p>
    <w:p w14:paraId="64CE4866" w14:textId="715A90B0" w:rsidR="00AE06EE" w:rsidRPr="00A860AB" w:rsidRDefault="00AE06EE" w:rsidP="00266241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練馬区長</w:t>
      </w:r>
    </w:p>
    <w:p w14:paraId="58BC6139" w14:textId="3A6D93E4" w:rsidR="00266241" w:rsidRPr="00A860AB" w:rsidRDefault="00266241" w:rsidP="00AE06EE">
      <w:pPr>
        <w:rPr>
          <w:rFonts w:ascii="ＭＳ 明朝" w:eastAsia="ＭＳ 明朝" w:hAnsi="ＭＳ 明朝"/>
          <w:sz w:val="24"/>
          <w:szCs w:val="24"/>
        </w:rPr>
      </w:pPr>
    </w:p>
    <w:p w14:paraId="4DEAB554" w14:textId="6A2E3C19" w:rsidR="00AE06EE" w:rsidRDefault="00AE06EE" w:rsidP="00AE06EE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建築主</w:t>
      </w:r>
    </w:p>
    <w:p w14:paraId="09B40FF7" w14:textId="0AC483A5" w:rsidR="00884D6C" w:rsidRPr="00A860AB" w:rsidRDefault="00884D6C" w:rsidP="00AE06EE">
      <w:pPr>
        <w:rPr>
          <w:rFonts w:ascii="ＭＳ 明朝" w:eastAsia="ＭＳ 明朝" w:hAnsi="ＭＳ 明朝"/>
          <w:sz w:val="24"/>
          <w:szCs w:val="24"/>
        </w:rPr>
      </w:pPr>
    </w:p>
    <w:p w14:paraId="403B2764" w14:textId="01980759" w:rsidR="00AE06EE" w:rsidRPr="00A860AB" w:rsidRDefault="00266241" w:rsidP="00884D6C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06EE"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住所</w:t>
      </w:r>
    </w:p>
    <w:p w14:paraId="1FA2F612" w14:textId="405E94A9" w:rsidR="00884D6C" w:rsidRDefault="00884D6C" w:rsidP="00884D6C">
      <w:pPr>
        <w:rPr>
          <w:rFonts w:ascii="ＭＳ 明朝" w:eastAsia="ＭＳ 明朝" w:hAnsi="ＭＳ 明朝"/>
          <w:sz w:val="24"/>
          <w:szCs w:val="24"/>
        </w:rPr>
      </w:pPr>
    </w:p>
    <w:p w14:paraId="3862F2EE" w14:textId="52040773" w:rsidR="00AE06EE" w:rsidRPr="00A860AB" w:rsidRDefault="00266241" w:rsidP="00884D6C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AE06EE"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氏名　　　　　　　　　　　　　　　　印</w:t>
      </w:r>
      <w:bookmarkStart w:id="0" w:name="_GoBack"/>
      <w:bookmarkEnd w:id="0"/>
    </w:p>
    <w:sectPr w:rsidR="00AE06EE" w:rsidRPr="00A860A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C0EA2" w14:textId="77777777" w:rsidR="0018528E" w:rsidRDefault="0018528E" w:rsidP="00A639B8">
      <w:r>
        <w:separator/>
      </w:r>
    </w:p>
  </w:endnote>
  <w:endnote w:type="continuationSeparator" w:id="0">
    <w:p w14:paraId="09CA11F8" w14:textId="77777777" w:rsidR="0018528E" w:rsidRDefault="0018528E" w:rsidP="00A6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4803A" w14:textId="77777777" w:rsidR="0018528E" w:rsidRDefault="0018528E" w:rsidP="00A639B8">
      <w:r>
        <w:separator/>
      </w:r>
    </w:p>
  </w:footnote>
  <w:footnote w:type="continuationSeparator" w:id="0">
    <w:p w14:paraId="76D012BB" w14:textId="77777777" w:rsidR="0018528E" w:rsidRDefault="0018528E" w:rsidP="00A6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49B55" w14:textId="1D3CE2C5" w:rsidR="001A3FA1" w:rsidRPr="001A3FA1" w:rsidRDefault="001A3FA1" w:rsidP="001A3FA1">
    <w:pPr>
      <w:pStyle w:val="a3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(%1)"/>
      <w:lvlJc w:val="left"/>
      <w:pPr>
        <w:ind w:left="2130" w:hanging="37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2259E"/>
    <w:multiLevelType w:val="hybridMultilevel"/>
    <w:tmpl w:val="0C58D802"/>
    <w:lvl w:ilvl="0" w:tplc="92B6F8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1549E2"/>
    <w:multiLevelType w:val="hybridMultilevel"/>
    <w:tmpl w:val="256C22CA"/>
    <w:lvl w:ilvl="0" w:tplc="2E1AF94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49167BC"/>
    <w:multiLevelType w:val="hybridMultilevel"/>
    <w:tmpl w:val="D9A2B308"/>
    <w:lvl w:ilvl="0" w:tplc="1A4A09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4B0259"/>
    <w:multiLevelType w:val="hybridMultilevel"/>
    <w:tmpl w:val="D7B4BAF4"/>
    <w:lvl w:ilvl="0" w:tplc="6806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1746F4"/>
    <w:multiLevelType w:val="hybridMultilevel"/>
    <w:tmpl w:val="63FA0DBE"/>
    <w:lvl w:ilvl="0" w:tplc="D5DE20BE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C731F4E"/>
    <w:multiLevelType w:val="hybridMultilevel"/>
    <w:tmpl w:val="782EEC62"/>
    <w:lvl w:ilvl="0" w:tplc="16E6B4A0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FBB0489"/>
    <w:multiLevelType w:val="hybridMultilevel"/>
    <w:tmpl w:val="08F04130"/>
    <w:lvl w:ilvl="0" w:tplc="AEB603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4F78BB"/>
    <w:multiLevelType w:val="hybridMultilevel"/>
    <w:tmpl w:val="2B7ED1E2"/>
    <w:lvl w:ilvl="0" w:tplc="7E168C4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49B0993"/>
    <w:multiLevelType w:val="hybridMultilevel"/>
    <w:tmpl w:val="49E8A2B8"/>
    <w:lvl w:ilvl="0" w:tplc="16AC4026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F2F5ED2"/>
    <w:multiLevelType w:val="hybridMultilevel"/>
    <w:tmpl w:val="8A045356"/>
    <w:lvl w:ilvl="0" w:tplc="890627E6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1096506"/>
    <w:multiLevelType w:val="hybridMultilevel"/>
    <w:tmpl w:val="81F886E8"/>
    <w:lvl w:ilvl="0" w:tplc="F67C77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5B736D"/>
    <w:multiLevelType w:val="hybridMultilevel"/>
    <w:tmpl w:val="E0C0A384"/>
    <w:lvl w:ilvl="0" w:tplc="A656AFAC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6035DC9"/>
    <w:multiLevelType w:val="hybridMultilevel"/>
    <w:tmpl w:val="EECA6782"/>
    <w:lvl w:ilvl="0" w:tplc="7BDE636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9734018"/>
    <w:multiLevelType w:val="hybridMultilevel"/>
    <w:tmpl w:val="A60A772E"/>
    <w:lvl w:ilvl="0" w:tplc="D780CCA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9B05E39"/>
    <w:multiLevelType w:val="hybridMultilevel"/>
    <w:tmpl w:val="75AEF6EE"/>
    <w:lvl w:ilvl="0" w:tplc="24A08E10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9FC430E"/>
    <w:multiLevelType w:val="hybridMultilevel"/>
    <w:tmpl w:val="FDECD87A"/>
    <w:lvl w:ilvl="0" w:tplc="169A8F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FD376A"/>
    <w:multiLevelType w:val="hybridMultilevel"/>
    <w:tmpl w:val="666CDD18"/>
    <w:lvl w:ilvl="0" w:tplc="C3C0207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FB6658B"/>
    <w:multiLevelType w:val="hybridMultilevel"/>
    <w:tmpl w:val="BB645CDC"/>
    <w:lvl w:ilvl="0" w:tplc="D466DBA0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29108BE"/>
    <w:multiLevelType w:val="hybridMultilevel"/>
    <w:tmpl w:val="9D8A3104"/>
    <w:lvl w:ilvl="0" w:tplc="85BE40AE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6893338"/>
    <w:multiLevelType w:val="hybridMultilevel"/>
    <w:tmpl w:val="75D841DC"/>
    <w:lvl w:ilvl="0" w:tplc="870C5FF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690379A"/>
    <w:multiLevelType w:val="hybridMultilevel"/>
    <w:tmpl w:val="D3DC39B2"/>
    <w:lvl w:ilvl="0" w:tplc="A656AFA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478A409C"/>
    <w:multiLevelType w:val="hybridMultilevel"/>
    <w:tmpl w:val="D9B8F128"/>
    <w:lvl w:ilvl="0" w:tplc="BDD88D8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4E3E722C"/>
    <w:multiLevelType w:val="hybridMultilevel"/>
    <w:tmpl w:val="7F4CFB0E"/>
    <w:lvl w:ilvl="0" w:tplc="F166A124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FFD732A"/>
    <w:multiLevelType w:val="hybridMultilevel"/>
    <w:tmpl w:val="A5B209AC"/>
    <w:lvl w:ilvl="0" w:tplc="33F8FE2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3E40EBB"/>
    <w:multiLevelType w:val="hybridMultilevel"/>
    <w:tmpl w:val="CC485AC4"/>
    <w:lvl w:ilvl="0" w:tplc="9D94A470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6" w15:restartNumberingAfterBreak="0">
    <w:nsid w:val="59BD79A2"/>
    <w:multiLevelType w:val="hybridMultilevel"/>
    <w:tmpl w:val="5D061EAC"/>
    <w:lvl w:ilvl="0" w:tplc="6B1459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858CC"/>
    <w:multiLevelType w:val="hybridMultilevel"/>
    <w:tmpl w:val="C86096BA"/>
    <w:lvl w:ilvl="0" w:tplc="947E14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B34030"/>
    <w:multiLevelType w:val="hybridMultilevel"/>
    <w:tmpl w:val="031A603A"/>
    <w:lvl w:ilvl="0" w:tplc="42B698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4530E9"/>
    <w:multiLevelType w:val="hybridMultilevel"/>
    <w:tmpl w:val="D312EA14"/>
    <w:lvl w:ilvl="0" w:tplc="16981526">
      <w:start w:val="1"/>
      <w:numFmt w:val="decimalEnclosedParen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 w15:restartNumberingAfterBreak="0">
    <w:nsid w:val="5C6269C6"/>
    <w:multiLevelType w:val="hybridMultilevel"/>
    <w:tmpl w:val="4250636E"/>
    <w:lvl w:ilvl="0" w:tplc="CDE674F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C955701"/>
    <w:multiLevelType w:val="hybridMultilevel"/>
    <w:tmpl w:val="C10EB0B4"/>
    <w:lvl w:ilvl="0" w:tplc="777E968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6F5138CF"/>
    <w:multiLevelType w:val="hybridMultilevel"/>
    <w:tmpl w:val="ACA0FC96"/>
    <w:lvl w:ilvl="0" w:tplc="0C7A22A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720A408C"/>
    <w:multiLevelType w:val="hybridMultilevel"/>
    <w:tmpl w:val="90C8CD58"/>
    <w:lvl w:ilvl="0" w:tplc="9E802722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72DC23BD"/>
    <w:multiLevelType w:val="hybridMultilevel"/>
    <w:tmpl w:val="31BAFF66"/>
    <w:lvl w:ilvl="0" w:tplc="94760B7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74913F78"/>
    <w:multiLevelType w:val="hybridMultilevel"/>
    <w:tmpl w:val="A60226BA"/>
    <w:lvl w:ilvl="0" w:tplc="A42A7FAE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6"/>
  </w:num>
  <w:num w:numId="5">
    <w:abstractNumId w:val="22"/>
  </w:num>
  <w:num w:numId="6">
    <w:abstractNumId w:val="20"/>
  </w:num>
  <w:num w:numId="7">
    <w:abstractNumId w:val="17"/>
  </w:num>
  <w:num w:numId="8">
    <w:abstractNumId w:val="14"/>
  </w:num>
  <w:num w:numId="9">
    <w:abstractNumId w:val="30"/>
  </w:num>
  <w:num w:numId="10">
    <w:abstractNumId w:val="28"/>
  </w:num>
  <w:num w:numId="11">
    <w:abstractNumId w:val="1"/>
  </w:num>
  <w:num w:numId="12">
    <w:abstractNumId w:val="16"/>
  </w:num>
  <w:num w:numId="13">
    <w:abstractNumId w:val="3"/>
  </w:num>
  <w:num w:numId="14">
    <w:abstractNumId w:val="35"/>
  </w:num>
  <w:num w:numId="15">
    <w:abstractNumId w:val="25"/>
  </w:num>
  <w:num w:numId="16">
    <w:abstractNumId w:val="26"/>
  </w:num>
  <w:num w:numId="17">
    <w:abstractNumId w:val="23"/>
  </w:num>
  <w:num w:numId="18">
    <w:abstractNumId w:val="5"/>
  </w:num>
  <w:num w:numId="19">
    <w:abstractNumId w:val="18"/>
  </w:num>
  <w:num w:numId="20">
    <w:abstractNumId w:val="32"/>
  </w:num>
  <w:num w:numId="21">
    <w:abstractNumId w:val="24"/>
  </w:num>
  <w:num w:numId="22">
    <w:abstractNumId w:val="10"/>
  </w:num>
  <w:num w:numId="23">
    <w:abstractNumId w:val="13"/>
  </w:num>
  <w:num w:numId="24">
    <w:abstractNumId w:val="9"/>
  </w:num>
  <w:num w:numId="25">
    <w:abstractNumId w:val="27"/>
  </w:num>
  <w:num w:numId="26">
    <w:abstractNumId w:val="33"/>
  </w:num>
  <w:num w:numId="27">
    <w:abstractNumId w:val="7"/>
  </w:num>
  <w:num w:numId="28">
    <w:abstractNumId w:val="11"/>
  </w:num>
  <w:num w:numId="29">
    <w:abstractNumId w:val="15"/>
  </w:num>
  <w:num w:numId="30">
    <w:abstractNumId w:val="2"/>
  </w:num>
  <w:num w:numId="31">
    <w:abstractNumId w:val="8"/>
  </w:num>
  <w:num w:numId="32">
    <w:abstractNumId w:val="29"/>
  </w:num>
  <w:num w:numId="33">
    <w:abstractNumId w:val="31"/>
  </w:num>
  <w:num w:numId="34">
    <w:abstractNumId w:val="34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59"/>
    <w:rsid w:val="00011591"/>
    <w:rsid w:val="00031444"/>
    <w:rsid w:val="00032A74"/>
    <w:rsid w:val="0003573E"/>
    <w:rsid w:val="00040F31"/>
    <w:rsid w:val="000474BD"/>
    <w:rsid w:val="00052AFD"/>
    <w:rsid w:val="00062652"/>
    <w:rsid w:val="00063666"/>
    <w:rsid w:val="00072EB4"/>
    <w:rsid w:val="00076BC4"/>
    <w:rsid w:val="00082C6F"/>
    <w:rsid w:val="000870DA"/>
    <w:rsid w:val="00092F2A"/>
    <w:rsid w:val="000974B6"/>
    <w:rsid w:val="000A3E60"/>
    <w:rsid w:val="000B5360"/>
    <w:rsid w:val="000B6449"/>
    <w:rsid w:val="000C20F7"/>
    <w:rsid w:val="000E62B0"/>
    <w:rsid w:val="000E6504"/>
    <w:rsid w:val="001045FC"/>
    <w:rsid w:val="001270C0"/>
    <w:rsid w:val="001279E3"/>
    <w:rsid w:val="0013370D"/>
    <w:rsid w:val="0013584C"/>
    <w:rsid w:val="00142BF4"/>
    <w:rsid w:val="00146880"/>
    <w:rsid w:val="0015746D"/>
    <w:rsid w:val="001671C5"/>
    <w:rsid w:val="00175FF3"/>
    <w:rsid w:val="001831B5"/>
    <w:rsid w:val="0018528E"/>
    <w:rsid w:val="001913B8"/>
    <w:rsid w:val="001931A8"/>
    <w:rsid w:val="00194B50"/>
    <w:rsid w:val="001A3CF8"/>
    <w:rsid w:val="001A3FA1"/>
    <w:rsid w:val="001B1A2E"/>
    <w:rsid w:val="001B7DF8"/>
    <w:rsid w:val="001C230D"/>
    <w:rsid w:val="001D19AB"/>
    <w:rsid w:val="002157B0"/>
    <w:rsid w:val="002161D4"/>
    <w:rsid w:val="002204C5"/>
    <w:rsid w:val="00237C7A"/>
    <w:rsid w:val="00245A62"/>
    <w:rsid w:val="00251E7C"/>
    <w:rsid w:val="002631C8"/>
    <w:rsid w:val="00266241"/>
    <w:rsid w:val="002818CC"/>
    <w:rsid w:val="002943B5"/>
    <w:rsid w:val="002A3179"/>
    <w:rsid w:val="002B06E3"/>
    <w:rsid w:val="002B340F"/>
    <w:rsid w:val="002B4F61"/>
    <w:rsid w:val="002C253E"/>
    <w:rsid w:val="002C5CA8"/>
    <w:rsid w:val="002C7E94"/>
    <w:rsid w:val="002D07E4"/>
    <w:rsid w:val="002E0587"/>
    <w:rsid w:val="002E4685"/>
    <w:rsid w:val="002F741E"/>
    <w:rsid w:val="00303153"/>
    <w:rsid w:val="0031037E"/>
    <w:rsid w:val="00314935"/>
    <w:rsid w:val="0031531F"/>
    <w:rsid w:val="0032307C"/>
    <w:rsid w:val="0032731C"/>
    <w:rsid w:val="00347AD2"/>
    <w:rsid w:val="00365D8D"/>
    <w:rsid w:val="00367A30"/>
    <w:rsid w:val="00382D6F"/>
    <w:rsid w:val="00385887"/>
    <w:rsid w:val="003951ED"/>
    <w:rsid w:val="003A793E"/>
    <w:rsid w:val="003C1159"/>
    <w:rsid w:val="003C3173"/>
    <w:rsid w:val="003C6B10"/>
    <w:rsid w:val="003D715F"/>
    <w:rsid w:val="003D72D0"/>
    <w:rsid w:val="003E181C"/>
    <w:rsid w:val="00401FC5"/>
    <w:rsid w:val="0041095F"/>
    <w:rsid w:val="00414BE2"/>
    <w:rsid w:val="0041598A"/>
    <w:rsid w:val="00417025"/>
    <w:rsid w:val="004256B5"/>
    <w:rsid w:val="00447AA9"/>
    <w:rsid w:val="00451B29"/>
    <w:rsid w:val="004528F9"/>
    <w:rsid w:val="00460A33"/>
    <w:rsid w:val="004651B7"/>
    <w:rsid w:val="00466FA2"/>
    <w:rsid w:val="00475C82"/>
    <w:rsid w:val="00487987"/>
    <w:rsid w:val="004B2FD9"/>
    <w:rsid w:val="004B36DA"/>
    <w:rsid w:val="004C673D"/>
    <w:rsid w:val="004D3589"/>
    <w:rsid w:val="004E24D1"/>
    <w:rsid w:val="004F42BB"/>
    <w:rsid w:val="00503713"/>
    <w:rsid w:val="00507301"/>
    <w:rsid w:val="00511267"/>
    <w:rsid w:val="00551E32"/>
    <w:rsid w:val="005574D5"/>
    <w:rsid w:val="00561E90"/>
    <w:rsid w:val="00574465"/>
    <w:rsid w:val="005748AE"/>
    <w:rsid w:val="00575AFC"/>
    <w:rsid w:val="0057799B"/>
    <w:rsid w:val="00587909"/>
    <w:rsid w:val="00590E9E"/>
    <w:rsid w:val="00593DE3"/>
    <w:rsid w:val="005962FD"/>
    <w:rsid w:val="00597C59"/>
    <w:rsid w:val="005A0AC6"/>
    <w:rsid w:val="005B39AB"/>
    <w:rsid w:val="005B4BC7"/>
    <w:rsid w:val="005D40DB"/>
    <w:rsid w:val="005E4854"/>
    <w:rsid w:val="005E4D27"/>
    <w:rsid w:val="005F1852"/>
    <w:rsid w:val="005F1EC9"/>
    <w:rsid w:val="005F5890"/>
    <w:rsid w:val="005F7C83"/>
    <w:rsid w:val="006217F5"/>
    <w:rsid w:val="00622A5C"/>
    <w:rsid w:val="00622CE2"/>
    <w:rsid w:val="00630202"/>
    <w:rsid w:val="00631CDA"/>
    <w:rsid w:val="006321BE"/>
    <w:rsid w:val="00641B77"/>
    <w:rsid w:val="00644B3D"/>
    <w:rsid w:val="00645015"/>
    <w:rsid w:val="006466DD"/>
    <w:rsid w:val="00650F96"/>
    <w:rsid w:val="00663F58"/>
    <w:rsid w:val="00677B30"/>
    <w:rsid w:val="006940E3"/>
    <w:rsid w:val="006947EC"/>
    <w:rsid w:val="0069705B"/>
    <w:rsid w:val="006B2360"/>
    <w:rsid w:val="006B53EC"/>
    <w:rsid w:val="006B54B0"/>
    <w:rsid w:val="006B6006"/>
    <w:rsid w:val="006C2414"/>
    <w:rsid w:val="006C25D3"/>
    <w:rsid w:val="006D1BC1"/>
    <w:rsid w:val="006D3FCE"/>
    <w:rsid w:val="006E5597"/>
    <w:rsid w:val="006E7A50"/>
    <w:rsid w:val="006F2D66"/>
    <w:rsid w:val="007019F2"/>
    <w:rsid w:val="0071283A"/>
    <w:rsid w:val="0071427E"/>
    <w:rsid w:val="007150CD"/>
    <w:rsid w:val="0073675C"/>
    <w:rsid w:val="00746D47"/>
    <w:rsid w:val="0075126E"/>
    <w:rsid w:val="007513BE"/>
    <w:rsid w:val="0078449C"/>
    <w:rsid w:val="00792D90"/>
    <w:rsid w:val="0079756A"/>
    <w:rsid w:val="007B6B6F"/>
    <w:rsid w:val="007B7C17"/>
    <w:rsid w:val="007C585B"/>
    <w:rsid w:val="007D300C"/>
    <w:rsid w:val="007E4847"/>
    <w:rsid w:val="007F0C43"/>
    <w:rsid w:val="008024FE"/>
    <w:rsid w:val="00802BE2"/>
    <w:rsid w:val="00802F05"/>
    <w:rsid w:val="00812B8B"/>
    <w:rsid w:val="0081763D"/>
    <w:rsid w:val="00820590"/>
    <w:rsid w:val="0083456C"/>
    <w:rsid w:val="00842A47"/>
    <w:rsid w:val="00844EF9"/>
    <w:rsid w:val="008562FF"/>
    <w:rsid w:val="00877848"/>
    <w:rsid w:val="00880058"/>
    <w:rsid w:val="008828F0"/>
    <w:rsid w:val="00884D6C"/>
    <w:rsid w:val="008860BE"/>
    <w:rsid w:val="008A4CB0"/>
    <w:rsid w:val="008B7FE7"/>
    <w:rsid w:val="008C3A92"/>
    <w:rsid w:val="008D128A"/>
    <w:rsid w:val="008D3744"/>
    <w:rsid w:val="008D45A5"/>
    <w:rsid w:val="008D7D6C"/>
    <w:rsid w:val="008E5FA3"/>
    <w:rsid w:val="008E6C0B"/>
    <w:rsid w:val="008F092E"/>
    <w:rsid w:val="008F5BA9"/>
    <w:rsid w:val="00911333"/>
    <w:rsid w:val="0092185F"/>
    <w:rsid w:val="0093162C"/>
    <w:rsid w:val="009318EA"/>
    <w:rsid w:val="00931AD2"/>
    <w:rsid w:val="009556DF"/>
    <w:rsid w:val="009612B6"/>
    <w:rsid w:val="00961E76"/>
    <w:rsid w:val="009758B2"/>
    <w:rsid w:val="00986FA4"/>
    <w:rsid w:val="009A3BD4"/>
    <w:rsid w:val="009A7A9E"/>
    <w:rsid w:val="009B39D1"/>
    <w:rsid w:val="009B55A9"/>
    <w:rsid w:val="009C1AAC"/>
    <w:rsid w:val="009C7768"/>
    <w:rsid w:val="009D06E6"/>
    <w:rsid w:val="009F0654"/>
    <w:rsid w:val="00A01B05"/>
    <w:rsid w:val="00A0241D"/>
    <w:rsid w:val="00A03C3C"/>
    <w:rsid w:val="00A160A6"/>
    <w:rsid w:val="00A21208"/>
    <w:rsid w:val="00A37C8B"/>
    <w:rsid w:val="00A44A81"/>
    <w:rsid w:val="00A50862"/>
    <w:rsid w:val="00A54FC8"/>
    <w:rsid w:val="00A57931"/>
    <w:rsid w:val="00A60DA8"/>
    <w:rsid w:val="00A639B8"/>
    <w:rsid w:val="00A64803"/>
    <w:rsid w:val="00A6560A"/>
    <w:rsid w:val="00A8202D"/>
    <w:rsid w:val="00A860AB"/>
    <w:rsid w:val="00A906E6"/>
    <w:rsid w:val="00A90BD9"/>
    <w:rsid w:val="00AA776A"/>
    <w:rsid w:val="00AB4621"/>
    <w:rsid w:val="00AB7F79"/>
    <w:rsid w:val="00AC2CBD"/>
    <w:rsid w:val="00AC6697"/>
    <w:rsid w:val="00AD11AC"/>
    <w:rsid w:val="00AE06EE"/>
    <w:rsid w:val="00AE6E31"/>
    <w:rsid w:val="00AF51D6"/>
    <w:rsid w:val="00B036E4"/>
    <w:rsid w:val="00B21E36"/>
    <w:rsid w:val="00B238AD"/>
    <w:rsid w:val="00B33572"/>
    <w:rsid w:val="00B41DB2"/>
    <w:rsid w:val="00B56507"/>
    <w:rsid w:val="00B8075A"/>
    <w:rsid w:val="00B877C8"/>
    <w:rsid w:val="00BB168B"/>
    <w:rsid w:val="00BB744D"/>
    <w:rsid w:val="00BD099C"/>
    <w:rsid w:val="00BD0BFC"/>
    <w:rsid w:val="00BD1D9D"/>
    <w:rsid w:val="00BD4C66"/>
    <w:rsid w:val="00BD5717"/>
    <w:rsid w:val="00BE2D38"/>
    <w:rsid w:val="00BE3262"/>
    <w:rsid w:val="00BE63AE"/>
    <w:rsid w:val="00BF4EB6"/>
    <w:rsid w:val="00C047AA"/>
    <w:rsid w:val="00C049E5"/>
    <w:rsid w:val="00C0555B"/>
    <w:rsid w:val="00C100D3"/>
    <w:rsid w:val="00C123D5"/>
    <w:rsid w:val="00C20778"/>
    <w:rsid w:val="00C20E2F"/>
    <w:rsid w:val="00C24BF3"/>
    <w:rsid w:val="00C250BB"/>
    <w:rsid w:val="00C27923"/>
    <w:rsid w:val="00C35E9F"/>
    <w:rsid w:val="00C36DFB"/>
    <w:rsid w:val="00C378FB"/>
    <w:rsid w:val="00C3797C"/>
    <w:rsid w:val="00C41B2B"/>
    <w:rsid w:val="00C41CCD"/>
    <w:rsid w:val="00C756C0"/>
    <w:rsid w:val="00C75C7D"/>
    <w:rsid w:val="00C84D0E"/>
    <w:rsid w:val="00C84FA9"/>
    <w:rsid w:val="00C97D1E"/>
    <w:rsid w:val="00CA2144"/>
    <w:rsid w:val="00CB0A80"/>
    <w:rsid w:val="00CB2128"/>
    <w:rsid w:val="00CC1871"/>
    <w:rsid w:val="00CC429A"/>
    <w:rsid w:val="00CD5746"/>
    <w:rsid w:val="00CE37E1"/>
    <w:rsid w:val="00CF7463"/>
    <w:rsid w:val="00D031E6"/>
    <w:rsid w:val="00D0644B"/>
    <w:rsid w:val="00D237BD"/>
    <w:rsid w:val="00D249FA"/>
    <w:rsid w:val="00D256D8"/>
    <w:rsid w:val="00D27957"/>
    <w:rsid w:val="00D35089"/>
    <w:rsid w:val="00D365F6"/>
    <w:rsid w:val="00D43264"/>
    <w:rsid w:val="00D447A9"/>
    <w:rsid w:val="00D5486E"/>
    <w:rsid w:val="00D61D45"/>
    <w:rsid w:val="00D724EB"/>
    <w:rsid w:val="00D73705"/>
    <w:rsid w:val="00D80096"/>
    <w:rsid w:val="00D8053E"/>
    <w:rsid w:val="00D83CDA"/>
    <w:rsid w:val="00D84B71"/>
    <w:rsid w:val="00D91252"/>
    <w:rsid w:val="00D91DA2"/>
    <w:rsid w:val="00DA2505"/>
    <w:rsid w:val="00DB5682"/>
    <w:rsid w:val="00DB582C"/>
    <w:rsid w:val="00DD0F0A"/>
    <w:rsid w:val="00DE2CE9"/>
    <w:rsid w:val="00DE5509"/>
    <w:rsid w:val="00DE6F6E"/>
    <w:rsid w:val="00DE711C"/>
    <w:rsid w:val="00DF509D"/>
    <w:rsid w:val="00E01ECE"/>
    <w:rsid w:val="00E05D45"/>
    <w:rsid w:val="00E07003"/>
    <w:rsid w:val="00E12493"/>
    <w:rsid w:val="00E17266"/>
    <w:rsid w:val="00E325CA"/>
    <w:rsid w:val="00E34F14"/>
    <w:rsid w:val="00E450B4"/>
    <w:rsid w:val="00E54DB8"/>
    <w:rsid w:val="00E5625B"/>
    <w:rsid w:val="00E6472A"/>
    <w:rsid w:val="00E9286D"/>
    <w:rsid w:val="00EC10A1"/>
    <w:rsid w:val="00ED1C63"/>
    <w:rsid w:val="00ED3095"/>
    <w:rsid w:val="00EF4B5B"/>
    <w:rsid w:val="00EF5D87"/>
    <w:rsid w:val="00EF70BB"/>
    <w:rsid w:val="00F00702"/>
    <w:rsid w:val="00F00E64"/>
    <w:rsid w:val="00F03049"/>
    <w:rsid w:val="00F03CF4"/>
    <w:rsid w:val="00F045D8"/>
    <w:rsid w:val="00F07B59"/>
    <w:rsid w:val="00F269CB"/>
    <w:rsid w:val="00F26DEA"/>
    <w:rsid w:val="00F31B67"/>
    <w:rsid w:val="00F32D2A"/>
    <w:rsid w:val="00F35445"/>
    <w:rsid w:val="00F35C3B"/>
    <w:rsid w:val="00F42C8E"/>
    <w:rsid w:val="00F51F87"/>
    <w:rsid w:val="00F549DC"/>
    <w:rsid w:val="00F551E1"/>
    <w:rsid w:val="00F56D81"/>
    <w:rsid w:val="00F75514"/>
    <w:rsid w:val="00FA20D1"/>
    <w:rsid w:val="00FB3DD2"/>
    <w:rsid w:val="00FB5CB0"/>
    <w:rsid w:val="00FB6C85"/>
    <w:rsid w:val="00FC4577"/>
    <w:rsid w:val="00FC5518"/>
    <w:rsid w:val="00FC5C9A"/>
    <w:rsid w:val="00FC79B0"/>
    <w:rsid w:val="00FD455B"/>
    <w:rsid w:val="00FE2B74"/>
    <w:rsid w:val="00FE30E2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9E67E"/>
  <w15:chartTrackingRefBased/>
  <w15:docId w15:val="{2844F7D0-3655-4DA4-896E-92043AE8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9B8"/>
  </w:style>
  <w:style w:type="paragraph" w:styleId="a5">
    <w:name w:val="footer"/>
    <w:basedOn w:val="a"/>
    <w:link w:val="a6"/>
    <w:uiPriority w:val="99"/>
    <w:unhideWhenUsed/>
    <w:rsid w:val="00A63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9B8"/>
  </w:style>
  <w:style w:type="table" w:styleId="a7">
    <w:name w:val="Table Grid"/>
    <w:basedOn w:val="a1"/>
    <w:uiPriority w:val="39"/>
    <w:rsid w:val="00A6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D1D9D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BD1D9D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BD1D9D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BD1D9D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BD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02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02F0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513B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513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513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13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513BE"/>
    <w:rPr>
      <w:b/>
      <w:bCs/>
    </w:rPr>
  </w:style>
  <w:style w:type="paragraph" w:styleId="af4">
    <w:name w:val="No Spacing"/>
    <w:uiPriority w:val="1"/>
    <w:qFormat/>
    <w:rsid w:val="005574D5"/>
    <w:pPr>
      <w:widowControl w:val="0"/>
      <w:jc w:val="both"/>
    </w:pPr>
  </w:style>
  <w:style w:type="paragraph" w:styleId="af5">
    <w:name w:val="Revision"/>
    <w:hidden/>
    <w:uiPriority w:val="99"/>
    <w:semiHidden/>
    <w:rsid w:val="004E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D85A-9126-415D-9503-838D0B9C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0</Words>
  <Characters>3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3T05:26:00Z</cp:lastPrinted>
  <dcterms:created xsi:type="dcterms:W3CDTF">2024-01-11T08:40:00Z</dcterms:created>
  <dcterms:modified xsi:type="dcterms:W3CDTF">2024-03-2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8T09:25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3e1d9c5c-dfb8-43a6-86cb-bf8aa2ea87a0</vt:lpwstr>
  </property>
  <property fmtid="{D5CDD505-2E9C-101B-9397-08002B2CF9AE}" pid="8" name="MSIP_Label_defa4170-0d19-0005-0004-bc88714345d2_ContentBits">
    <vt:lpwstr>0</vt:lpwstr>
  </property>
</Properties>
</file>